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42" w:rsidRPr="0028603D" w:rsidRDefault="008C2642" w:rsidP="008C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44"/>
          <w:szCs w:val="44"/>
        </w:rPr>
      </w:pPr>
      <w:r w:rsidRPr="0028603D">
        <w:rPr>
          <w:rFonts w:cstheme="minorHAnsi"/>
          <w:i/>
          <w:iCs/>
          <w:sz w:val="44"/>
          <w:szCs w:val="44"/>
        </w:rPr>
        <w:t>Dutton United Methodist Church</w:t>
      </w:r>
    </w:p>
    <w:p w:rsidR="008C2642" w:rsidRPr="0028603D" w:rsidRDefault="0028603D" w:rsidP="008C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 w:rsidRPr="0028603D">
        <w:rPr>
          <w:rFonts w:cstheme="minorHAnsi"/>
          <w:b/>
          <w:bCs/>
          <w:i/>
          <w:iCs/>
          <w:sz w:val="44"/>
          <w:szCs w:val="44"/>
        </w:rPr>
        <w:t>Worship @ 11am</w:t>
      </w:r>
    </w:p>
    <w:p w:rsidR="008C2642" w:rsidRPr="0028603D" w:rsidRDefault="008C2642" w:rsidP="008C26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28603D">
        <w:rPr>
          <w:rFonts w:cstheme="minorHAnsi"/>
          <w:b/>
          <w:bCs/>
          <w:sz w:val="44"/>
          <w:szCs w:val="44"/>
        </w:rPr>
        <w:t xml:space="preserve">Pastor: </w:t>
      </w:r>
      <w:r w:rsidR="00827D7B" w:rsidRPr="0028603D">
        <w:rPr>
          <w:rFonts w:cstheme="minorHAnsi"/>
          <w:b/>
          <w:bCs/>
          <w:sz w:val="44"/>
          <w:szCs w:val="44"/>
        </w:rPr>
        <w:t>Mike Keeble</w:t>
      </w:r>
      <w:r w:rsidRPr="0028603D">
        <w:rPr>
          <w:rFonts w:cstheme="minorHAnsi"/>
          <w:b/>
          <w:bCs/>
          <w:sz w:val="44"/>
          <w:szCs w:val="44"/>
        </w:rPr>
        <w:tab/>
      </w:r>
      <w:r w:rsidRPr="0028603D">
        <w:rPr>
          <w:rFonts w:cstheme="minorHAnsi"/>
          <w:b/>
          <w:bCs/>
          <w:sz w:val="44"/>
          <w:szCs w:val="44"/>
        </w:rPr>
        <w:tab/>
      </w:r>
      <w:r w:rsidRPr="0028603D">
        <w:rPr>
          <w:rFonts w:cstheme="minorHAnsi"/>
          <w:b/>
          <w:bCs/>
          <w:sz w:val="44"/>
          <w:szCs w:val="44"/>
        </w:rPr>
        <w:tab/>
      </w:r>
      <w:r w:rsidR="00F94E6A" w:rsidRPr="0028603D">
        <w:rPr>
          <w:rFonts w:cstheme="minorHAnsi"/>
          <w:b/>
          <w:bCs/>
          <w:sz w:val="44"/>
          <w:szCs w:val="44"/>
        </w:rPr>
        <w:t>T</w:t>
      </w:r>
      <w:r w:rsidRPr="0028603D">
        <w:rPr>
          <w:rFonts w:cstheme="minorHAnsi"/>
          <w:b/>
          <w:bCs/>
          <w:sz w:val="44"/>
          <w:szCs w:val="44"/>
        </w:rPr>
        <w:t>elephone: 256-</w:t>
      </w:r>
      <w:r w:rsidR="00827D7B" w:rsidRPr="0028603D">
        <w:rPr>
          <w:rFonts w:cstheme="minorHAnsi"/>
          <w:b/>
          <w:bCs/>
          <w:sz w:val="44"/>
          <w:szCs w:val="44"/>
        </w:rPr>
        <w:t>738-2360</w:t>
      </w:r>
    </w:p>
    <w:p w:rsidR="0028603D" w:rsidRPr="0028603D" w:rsidRDefault="0028603D" w:rsidP="008C26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C679E2" w:rsidRPr="0028603D" w:rsidRDefault="00C679E2" w:rsidP="005C7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44"/>
          <w:szCs w:val="44"/>
        </w:rPr>
      </w:pPr>
      <w:r w:rsidRPr="0028603D">
        <w:rPr>
          <w:rFonts w:cstheme="minorHAnsi"/>
          <w:b/>
          <w:bCs/>
          <w:i/>
          <w:iCs/>
          <w:sz w:val="44"/>
          <w:szCs w:val="44"/>
          <w:u w:val="single"/>
        </w:rPr>
        <w:t xml:space="preserve">SUNDAY SCHOOL 10 AM </w:t>
      </w:r>
      <w:r w:rsidR="00F94E6A" w:rsidRPr="0028603D">
        <w:rPr>
          <w:rFonts w:cstheme="minorHAnsi"/>
          <w:b/>
          <w:bCs/>
          <w:i/>
          <w:iCs/>
          <w:sz w:val="44"/>
          <w:szCs w:val="44"/>
          <w:u w:val="single"/>
        </w:rPr>
        <w:t xml:space="preserve">EVERY </w:t>
      </w:r>
      <w:r w:rsidRPr="0028603D">
        <w:rPr>
          <w:rFonts w:cstheme="minorHAnsi"/>
          <w:b/>
          <w:bCs/>
          <w:i/>
          <w:iCs/>
          <w:sz w:val="44"/>
          <w:szCs w:val="44"/>
          <w:u w:val="single"/>
        </w:rPr>
        <w:t>SUNDAY</w:t>
      </w:r>
      <w:r w:rsidRPr="0028603D">
        <w:rPr>
          <w:rFonts w:cstheme="minorHAnsi"/>
          <w:b/>
          <w:bCs/>
          <w:i/>
          <w:iCs/>
          <w:sz w:val="44"/>
          <w:szCs w:val="44"/>
        </w:rPr>
        <w:t>….</w:t>
      </w:r>
      <w:bookmarkStart w:id="0" w:name="_GoBack"/>
      <w:bookmarkEnd w:id="0"/>
      <w:r w:rsidRPr="0028603D">
        <w:rPr>
          <w:rFonts w:cstheme="minorHAnsi"/>
          <w:b/>
          <w:bCs/>
          <w:i/>
          <w:iCs/>
          <w:sz w:val="44"/>
          <w:szCs w:val="44"/>
        </w:rPr>
        <w:t xml:space="preserve"> JOIN THE FELLOWSHIP OF PRAYER, STUDY AND CHRISTIAN COMMUNITY</w:t>
      </w:r>
    </w:p>
    <w:p w:rsidR="006B3448" w:rsidRPr="0028603D" w:rsidRDefault="006B3448" w:rsidP="005C7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44"/>
          <w:szCs w:val="44"/>
        </w:rPr>
      </w:pPr>
    </w:p>
    <w:p w:rsidR="0028603D" w:rsidRDefault="0028603D" w:rsidP="005C7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  <w:sectPr w:rsidR="0028603D" w:rsidSect="002860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073C2" w:rsidRDefault="00A073C2" w:rsidP="005C7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sectPr w:rsidR="00A073C2" w:rsidSect="0028603D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8E" w:rsidRDefault="00DC258E" w:rsidP="005535E2">
      <w:pPr>
        <w:spacing w:after="0" w:line="240" w:lineRule="auto"/>
      </w:pPr>
      <w:r>
        <w:separator/>
      </w:r>
    </w:p>
  </w:endnote>
  <w:endnote w:type="continuationSeparator" w:id="0">
    <w:p w:rsidR="00DC258E" w:rsidRDefault="00DC258E" w:rsidP="005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8E" w:rsidRDefault="00DC258E" w:rsidP="005535E2">
      <w:pPr>
        <w:spacing w:after="0" w:line="240" w:lineRule="auto"/>
      </w:pPr>
      <w:r>
        <w:separator/>
      </w:r>
    </w:p>
  </w:footnote>
  <w:footnote w:type="continuationSeparator" w:id="0">
    <w:p w:rsidR="00DC258E" w:rsidRDefault="00DC258E" w:rsidP="0055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102A9"/>
    <w:multiLevelType w:val="hybridMultilevel"/>
    <w:tmpl w:val="BE984C62"/>
    <w:lvl w:ilvl="0" w:tplc="1D9E790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42"/>
    <w:rsid w:val="00002F9F"/>
    <w:rsid w:val="000222FA"/>
    <w:rsid w:val="00030BA2"/>
    <w:rsid w:val="00032684"/>
    <w:rsid w:val="000356EC"/>
    <w:rsid w:val="00036996"/>
    <w:rsid w:val="00037078"/>
    <w:rsid w:val="00054C2D"/>
    <w:rsid w:val="000564D8"/>
    <w:rsid w:val="00057099"/>
    <w:rsid w:val="0006118A"/>
    <w:rsid w:val="000625A9"/>
    <w:rsid w:val="0006290C"/>
    <w:rsid w:val="00062EE0"/>
    <w:rsid w:val="00066759"/>
    <w:rsid w:val="00067B56"/>
    <w:rsid w:val="00076D65"/>
    <w:rsid w:val="00084C90"/>
    <w:rsid w:val="00087736"/>
    <w:rsid w:val="00092659"/>
    <w:rsid w:val="000930D3"/>
    <w:rsid w:val="00093559"/>
    <w:rsid w:val="0009661B"/>
    <w:rsid w:val="000A15B6"/>
    <w:rsid w:val="000A1D32"/>
    <w:rsid w:val="000B0937"/>
    <w:rsid w:val="000C0239"/>
    <w:rsid w:val="000C1E17"/>
    <w:rsid w:val="000D123A"/>
    <w:rsid w:val="000D2C20"/>
    <w:rsid w:val="000D3D8A"/>
    <w:rsid w:val="000D6F3A"/>
    <w:rsid w:val="000E09E7"/>
    <w:rsid w:val="000E1286"/>
    <w:rsid w:val="000E3F1F"/>
    <w:rsid w:val="000F066B"/>
    <w:rsid w:val="000F1DC4"/>
    <w:rsid w:val="000F4A8A"/>
    <w:rsid w:val="00111C57"/>
    <w:rsid w:val="00112B37"/>
    <w:rsid w:val="00112DE4"/>
    <w:rsid w:val="001146CB"/>
    <w:rsid w:val="001225FD"/>
    <w:rsid w:val="0012392F"/>
    <w:rsid w:val="0012740F"/>
    <w:rsid w:val="001319DE"/>
    <w:rsid w:val="00131F00"/>
    <w:rsid w:val="00143E39"/>
    <w:rsid w:val="0015017F"/>
    <w:rsid w:val="0015028E"/>
    <w:rsid w:val="00153FCC"/>
    <w:rsid w:val="00154DFC"/>
    <w:rsid w:val="00155862"/>
    <w:rsid w:val="00157295"/>
    <w:rsid w:val="00167B2C"/>
    <w:rsid w:val="00177E42"/>
    <w:rsid w:val="00177E55"/>
    <w:rsid w:val="00195536"/>
    <w:rsid w:val="0019663F"/>
    <w:rsid w:val="001A3373"/>
    <w:rsid w:val="001B39B2"/>
    <w:rsid w:val="001B58E6"/>
    <w:rsid w:val="001B7567"/>
    <w:rsid w:val="001C1556"/>
    <w:rsid w:val="001C2538"/>
    <w:rsid w:val="001E113A"/>
    <w:rsid w:val="001F02A5"/>
    <w:rsid w:val="001F0E3A"/>
    <w:rsid w:val="002005D1"/>
    <w:rsid w:val="00210613"/>
    <w:rsid w:val="00211FE4"/>
    <w:rsid w:val="002179B2"/>
    <w:rsid w:val="00225E75"/>
    <w:rsid w:val="002324F3"/>
    <w:rsid w:val="00234767"/>
    <w:rsid w:val="00237BE0"/>
    <w:rsid w:val="00242829"/>
    <w:rsid w:val="0025007E"/>
    <w:rsid w:val="002504D0"/>
    <w:rsid w:val="0025142E"/>
    <w:rsid w:val="0025272A"/>
    <w:rsid w:val="00255138"/>
    <w:rsid w:val="00255D0D"/>
    <w:rsid w:val="00255D48"/>
    <w:rsid w:val="00270CBE"/>
    <w:rsid w:val="0027264B"/>
    <w:rsid w:val="00272B7B"/>
    <w:rsid w:val="002777FA"/>
    <w:rsid w:val="00282EAC"/>
    <w:rsid w:val="0028603D"/>
    <w:rsid w:val="0029463E"/>
    <w:rsid w:val="002A1C06"/>
    <w:rsid w:val="002B239E"/>
    <w:rsid w:val="002B3C15"/>
    <w:rsid w:val="002B4FDB"/>
    <w:rsid w:val="002B52E8"/>
    <w:rsid w:val="002C1EB0"/>
    <w:rsid w:val="002C5664"/>
    <w:rsid w:val="002C5BD8"/>
    <w:rsid w:val="002D6754"/>
    <w:rsid w:val="002E7D1A"/>
    <w:rsid w:val="002F0A25"/>
    <w:rsid w:val="002F1946"/>
    <w:rsid w:val="002F36E0"/>
    <w:rsid w:val="002F7488"/>
    <w:rsid w:val="002F789C"/>
    <w:rsid w:val="003030B2"/>
    <w:rsid w:val="00305D79"/>
    <w:rsid w:val="00307F7B"/>
    <w:rsid w:val="0031190E"/>
    <w:rsid w:val="00321524"/>
    <w:rsid w:val="003253E4"/>
    <w:rsid w:val="00325953"/>
    <w:rsid w:val="00326BB5"/>
    <w:rsid w:val="003342DB"/>
    <w:rsid w:val="00335185"/>
    <w:rsid w:val="00335574"/>
    <w:rsid w:val="0033581D"/>
    <w:rsid w:val="003405F9"/>
    <w:rsid w:val="00346B35"/>
    <w:rsid w:val="003569EE"/>
    <w:rsid w:val="00362625"/>
    <w:rsid w:val="0036289A"/>
    <w:rsid w:val="00363A86"/>
    <w:rsid w:val="00363D15"/>
    <w:rsid w:val="003647FF"/>
    <w:rsid w:val="00373ADD"/>
    <w:rsid w:val="00374DDC"/>
    <w:rsid w:val="00393308"/>
    <w:rsid w:val="0039335C"/>
    <w:rsid w:val="00394109"/>
    <w:rsid w:val="00397BBB"/>
    <w:rsid w:val="003A3F2A"/>
    <w:rsid w:val="003B03F5"/>
    <w:rsid w:val="003B6B3E"/>
    <w:rsid w:val="003D17BA"/>
    <w:rsid w:val="003D2721"/>
    <w:rsid w:val="003D633A"/>
    <w:rsid w:val="003D7BD0"/>
    <w:rsid w:val="003E0DB3"/>
    <w:rsid w:val="003E56F5"/>
    <w:rsid w:val="003F18B8"/>
    <w:rsid w:val="003F604F"/>
    <w:rsid w:val="003F6253"/>
    <w:rsid w:val="004025D3"/>
    <w:rsid w:val="00403814"/>
    <w:rsid w:val="004107CF"/>
    <w:rsid w:val="004330EC"/>
    <w:rsid w:val="004431DA"/>
    <w:rsid w:val="00443CCA"/>
    <w:rsid w:val="00445605"/>
    <w:rsid w:val="004476AF"/>
    <w:rsid w:val="00451C21"/>
    <w:rsid w:val="004566C5"/>
    <w:rsid w:val="00461603"/>
    <w:rsid w:val="004626A8"/>
    <w:rsid w:val="004820F4"/>
    <w:rsid w:val="00492BE8"/>
    <w:rsid w:val="004A09D9"/>
    <w:rsid w:val="004A1480"/>
    <w:rsid w:val="004A31E0"/>
    <w:rsid w:val="004C5CBC"/>
    <w:rsid w:val="004D0E76"/>
    <w:rsid w:val="004D126F"/>
    <w:rsid w:val="004D1490"/>
    <w:rsid w:val="004D1F1C"/>
    <w:rsid w:val="004D2F83"/>
    <w:rsid w:val="004D551C"/>
    <w:rsid w:val="004D7C80"/>
    <w:rsid w:val="004D7FC7"/>
    <w:rsid w:val="004E17C7"/>
    <w:rsid w:val="004F1984"/>
    <w:rsid w:val="004F1CF4"/>
    <w:rsid w:val="004F4E01"/>
    <w:rsid w:val="004F7FEF"/>
    <w:rsid w:val="00500385"/>
    <w:rsid w:val="00505483"/>
    <w:rsid w:val="00513578"/>
    <w:rsid w:val="005151FF"/>
    <w:rsid w:val="00520DDA"/>
    <w:rsid w:val="005235AB"/>
    <w:rsid w:val="00526BB9"/>
    <w:rsid w:val="0053052E"/>
    <w:rsid w:val="00533703"/>
    <w:rsid w:val="00534F09"/>
    <w:rsid w:val="00542ED4"/>
    <w:rsid w:val="00544D76"/>
    <w:rsid w:val="00550131"/>
    <w:rsid w:val="00551E40"/>
    <w:rsid w:val="005535E2"/>
    <w:rsid w:val="00554C24"/>
    <w:rsid w:val="00563759"/>
    <w:rsid w:val="00567FB1"/>
    <w:rsid w:val="00570B21"/>
    <w:rsid w:val="005714E3"/>
    <w:rsid w:val="0057244E"/>
    <w:rsid w:val="005736BF"/>
    <w:rsid w:val="005774AF"/>
    <w:rsid w:val="00583AC0"/>
    <w:rsid w:val="005861FF"/>
    <w:rsid w:val="0059133C"/>
    <w:rsid w:val="005A0806"/>
    <w:rsid w:val="005A0B42"/>
    <w:rsid w:val="005A17B6"/>
    <w:rsid w:val="005C69FF"/>
    <w:rsid w:val="005C745B"/>
    <w:rsid w:val="005D1EFC"/>
    <w:rsid w:val="005D7BDB"/>
    <w:rsid w:val="005E007F"/>
    <w:rsid w:val="005E508C"/>
    <w:rsid w:val="005E6493"/>
    <w:rsid w:val="005F3B5E"/>
    <w:rsid w:val="00600482"/>
    <w:rsid w:val="00600755"/>
    <w:rsid w:val="006162BF"/>
    <w:rsid w:val="00627D1F"/>
    <w:rsid w:val="006305EC"/>
    <w:rsid w:val="006316E0"/>
    <w:rsid w:val="00633B6D"/>
    <w:rsid w:val="00637C5B"/>
    <w:rsid w:val="00641014"/>
    <w:rsid w:val="0064722D"/>
    <w:rsid w:val="00650F12"/>
    <w:rsid w:val="006510DB"/>
    <w:rsid w:val="0065370B"/>
    <w:rsid w:val="00653986"/>
    <w:rsid w:val="00670DF6"/>
    <w:rsid w:val="006753E5"/>
    <w:rsid w:val="00677C4E"/>
    <w:rsid w:val="00690000"/>
    <w:rsid w:val="0069131F"/>
    <w:rsid w:val="006A2059"/>
    <w:rsid w:val="006B013B"/>
    <w:rsid w:val="006B06CF"/>
    <w:rsid w:val="006B2607"/>
    <w:rsid w:val="006B3448"/>
    <w:rsid w:val="006B7607"/>
    <w:rsid w:val="006B7929"/>
    <w:rsid w:val="006C1B14"/>
    <w:rsid w:val="006C29D6"/>
    <w:rsid w:val="006D5651"/>
    <w:rsid w:val="006D73DC"/>
    <w:rsid w:val="006E0B89"/>
    <w:rsid w:val="006E599E"/>
    <w:rsid w:val="006E5FE2"/>
    <w:rsid w:val="006F08FB"/>
    <w:rsid w:val="006F4E93"/>
    <w:rsid w:val="006F5407"/>
    <w:rsid w:val="00701490"/>
    <w:rsid w:val="00704E9F"/>
    <w:rsid w:val="0070795B"/>
    <w:rsid w:val="00710087"/>
    <w:rsid w:val="00720E68"/>
    <w:rsid w:val="00726D0D"/>
    <w:rsid w:val="007317F2"/>
    <w:rsid w:val="00731933"/>
    <w:rsid w:val="00742BD0"/>
    <w:rsid w:val="00743F08"/>
    <w:rsid w:val="00744B75"/>
    <w:rsid w:val="007476A7"/>
    <w:rsid w:val="007619A1"/>
    <w:rsid w:val="00765ACB"/>
    <w:rsid w:val="00780781"/>
    <w:rsid w:val="00785203"/>
    <w:rsid w:val="00790121"/>
    <w:rsid w:val="007937DF"/>
    <w:rsid w:val="007A14EF"/>
    <w:rsid w:val="007C4894"/>
    <w:rsid w:val="007C5AC3"/>
    <w:rsid w:val="007D141A"/>
    <w:rsid w:val="007E65D2"/>
    <w:rsid w:val="007F1236"/>
    <w:rsid w:val="007F2285"/>
    <w:rsid w:val="007F6783"/>
    <w:rsid w:val="00804DEE"/>
    <w:rsid w:val="00806654"/>
    <w:rsid w:val="0082513E"/>
    <w:rsid w:val="00826A96"/>
    <w:rsid w:val="00826D04"/>
    <w:rsid w:val="00827D7B"/>
    <w:rsid w:val="008346D3"/>
    <w:rsid w:val="008368FE"/>
    <w:rsid w:val="00846741"/>
    <w:rsid w:val="008512D7"/>
    <w:rsid w:val="008516FB"/>
    <w:rsid w:val="008610AA"/>
    <w:rsid w:val="00864C3E"/>
    <w:rsid w:val="00865992"/>
    <w:rsid w:val="00877380"/>
    <w:rsid w:val="008777F4"/>
    <w:rsid w:val="008818B9"/>
    <w:rsid w:val="00884151"/>
    <w:rsid w:val="008908D8"/>
    <w:rsid w:val="008919E8"/>
    <w:rsid w:val="008944C0"/>
    <w:rsid w:val="00894E32"/>
    <w:rsid w:val="008A16A0"/>
    <w:rsid w:val="008A359E"/>
    <w:rsid w:val="008B0145"/>
    <w:rsid w:val="008B21E7"/>
    <w:rsid w:val="008B265E"/>
    <w:rsid w:val="008B59C9"/>
    <w:rsid w:val="008C1162"/>
    <w:rsid w:val="008C1C8D"/>
    <w:rsid w:val="008C20F0"/>
    <w:rsid w:val="008C2642"/>
    <w:rsid w:val="008C7428"/>
    <w:rsid w:val="008D239B"/>
    <w:rsid w:val="008E0AE3"/>
    <w:rsid w:val="008F4E6D"/>
    <w:rsid w:val="008F5428"/>
    <w:rsid w:val="009024DB"/>
    <w:rsid w:val="0091418E"/>
    <w:rsid w:val="009160C3"/>
    <w:rsid w:val="009229BF"/>
    <w:rsid w:val="00926C9B"/>
    <w:rsid w:val="009302C4"/>
    <w:rsid w:val="00933D43"/>
    <w:rsid w:val="00936942"/>
    <w:rsid w:val="009412CC"/>
    <w:rsid w:val="0094173A"/>
    <w:rsid w:val="00952788"/>
    <w:rsid w:val="00954862"/>
    <w:rsid w:val="0095750D"/>
    <w:rsid w:val="00957FB9"/>
    <w:rsid w:val="00967D5C"/>
    <w:rsid w:val="0097646B"/>
    <w:rsid w:val="009764F0"/>
    <w:rsid w:val="009801C0"/>
    <w:rsid w:val="009845F8"/>
    <w:rsid w:val="00994BC7"/>
    <w:rsid w:val="00996F8E"/>
    <w:rsid w:val="009A1AD1"/>
    <w:rsid w:val="009A2DCE"/>
    <w:rsid w:val="009A4815"/>
    <w:rsid w:val="009A7098"/>
    <w:rsid w:val="009A76AD"/>
    <w:rsid w:val="009C0BE7"/>
    <w:rsid w:val="009D0DFA"/>
    <w:rsid w:val="009D278B"/>
    <w:rsid w:val="009D59BA"/>
    <w:rsid w:val="009F437A"/>
    <w:rsid w:val="009F4D36"/>
    <w:rsid w:val="009F50CA"/>
    <w:rsid w:val="009F5875"/>
    <w:rsid w:val="009F6D9A"/>
    <w:rsid w:val="009F6E37"/>
    <w:rsid w:val="009F761C"/>
    <w:rsid w:val="00A00216"/>
    <w:rsid w:val="00A073C2"/>
    <w:rsid w:val="00A11654"/>
    <w:rsid w:val="00A13772"/>
    <w:rsid w:val="00A23137"/>
    <w:rsid w:val="00A24833"/>
    <w:rsid w:val="00A257FE"/>
    <w:rsid w:val="00A271D6"/>
    <w:rsid w:val="00A27B6F"/>
    <w:rsid w:val="00A311A5"/>
    <w:rsid w:val="00A32314"/>
    <w:rsid w:val="00A32D9B"/>
    <w:rsid w:val="00A33E76"/>
    <w:rsid w:val="00A44FF1"/>
    <w:rsid w:val="00A46011"/>
    <w:rsid w:val="00A510F6"/>
    <w:rsid w:val="00A51EC3"/>
    <w:rsid w:val="00A53FB0"/>
    <w:rsid w:val="00A557BA"/>
    <w:rsid w:val="00A57133"/>
    <w:rsid w:val="00A6768D"/>
    <w:rsid w:val="00A70147"/>
    <w:rsid w:val="00A74F89"/>
    <w:rsid w:val="00A76F6D"/>
    <w:rsid w:val="00A85B09"/>
    <w:rsid w:val="00A865DD"/>
    <w:rsid w:val="00A87999"/>
    <w:rsid w:val="00A902FD"/>
    <w:rsid w:val="00A93927"/>
    <w:rsid w:val="00A97E73"/>
    <w:rsid w:val="00AA0C2F"/>
    <w:rsid w:val="00AA286D"/>
    <w:rsid w:val="00AA5A90"/>
    <w:rsid w:val="00AA7E6E"/>
    <w:rsid w:val="00AB04B1"/>
    <w:rsid w:val="00AB2597"/>
    <w:rsid w:val="00AB5513"/>
    <w:rsid w:val="00AC0A74"/>
    <w:rsid w:val="00AD4B27"/>
    <w:rsid w:val="00AF120B"/>
    <w:rsid w:val="00AF4080"/>
    <w:rsid w:val="00B071F5"/>
    <w:rsid w:val="00B10A4D"/>
    <w:rsid w:val="00B16EE1"/>
    <w:rsid w:val="00B220AC"/>
    <w:rsid w:val="00B228FC"/>
    <w:rsid w:val="00B40DE3"/>
    <w:rsid w:val="00B43965"/>
    <w:rsid w:val="00B44057"/>
    <w:rsid w:val="00B447CD"/>
    <w:rsid w:val="00B5414D"/>
    <w:rsid w:val="00B54302"/>
    <w:rsid w:val="00B54A7D"/>
    <w:rsid w:val="00B60227"/>
    <w:rsid w:val="00B618DD"/>
    <w:rsid w:val="00B669C3"/>
    <w:rsid w:val="00B72204"/>
    <w:rsid w:val="00B90957"/>
    <w:rsid w:val="00BB3EF0"/>
    <w:rsid w:val="00BB4DE5"/>
    <w:rsid w:val="00BB6135"/>
    <w:rsid w:val="00BB6AAC"/>
    <w:rsid w:val="00BC71AA"/>
    <w:rsid w:val="00BE5C54"/>
    <w:rsid w:val="00BE7272"/>
    <w:rsid w:val="00BF065B"/>
    <w:rsid w:val="00BF5608"/>
    <w:rsid w:val="00BF74FF"/>
    <w:rsid w:val="00C01D5E"/>
    <w:rsid w:val="00C0497F"/>
    <w:rsid w:val="00C05059"/>
    <w:rsid w:val="00C05DDC"/>
    <w:rsid w:val="00C2786C"/>
    <w:rsid w:val="00C328A1"/>
    <w:rsid w:val="00C4359A"/>
    <w:rsid w:val="00C462DB"/>
    <w:rsid w:val="00C474E6"/>
    <w:rsid w:val="00C50451"/>
    <w:rsid w:val="00C54B3F"/>
    <w:rsid w:val="00C567A2"/>
    <w:rsid w:val="00C56CAD"/>
    <w:rsid w:val="00C57A4D"/>
    <w:rsid w:val="00C57A97"/>
    <w:rsid w:val="00C618CE"/>
    <w:rsid w:val="00C64F21"/>
    <w:rsid w:val="00C679E2"/>
    <w:rsid w:val="00C71AE7"/>
    <w:rsid w:val="00C725BC"/>
    <w:rsid w:val="00C93396"/>
    <w:rsid w:val="00C94904"/>
    <w:rsid w:val="00CA5F9F"/>
    <w:rsid w:val="00CB15BA"/>
    <w:rsid w:val="00CB41CF"/>
    <w:rsid w:val="00CC01E8"/>
    <w:rsid w:val="00CC0CBA"/>
    <w:rsid w:val="00CC4271"/>
    <w:rsid w:val="00CC455C"/>
    <w:rsid w:val="00CD6B4B"/>
    <w:rsid w:val="00CD7C24"/>
    <w:rsid w:val="00CE4E29"/>
    <w:rsid w:val="00CE6B58"/>
    <w:rsid w:val="00CF188E"/>
    <w:rsid w:val="00CF2654"/>
    <w:rsid w:val="00CF3479"/>
    <w:rsid w:val="00CF4198"/>
    <w:rsid w:val="00CF517D"/>
    <w:rsid w:val="00D031B2"/>
    <w:rsid w:val="00D04B22"/>
    <w:rsid w:val="00D12B9D"/>
    <w:rsid w:val="00D148C3"/>
    <w:rsid w:val="00D14C34"/>
    <w:rsid w:val="00D221AD"/>
    <w:rsid w:val="00D245CB"/>
    <w:rsid w:val="00D24C6F"/>
    <w:rsid w:val="00D307F3"/>
    <w:rsid w:val="00D33629"/>
    <w:rsid w:val="00D37D3A"/>
    <w:rsid w:val="00D423D4"/>
    <w:rsid w:val="00D51FEE"/>
    <w:rsid w:val="00D52141"/>
    <w:rsid w:val="00D575A8"/>
    <w:rsid w:val="00D57778"/>
    <w:rsid w:val="00D67934"/>
    <w:rsid w:val="00D70D49"/>
    <w:rsid w:val="00D75A4A"/>
    <w:rsid w:val="00D82EB6"/>
    <w:rsid w:val="00D8419C"/>
    <w:rsid w:val="00D87CDA"/>
    <w:rsid w:val="00D906FB"/>
    <w:rsid w:val="00DA074D"/>
    <w:rsid w:val="00DA5F9D"/>
    <w:rsid w:val="00DA719A"/>
    <w:rsid w:val="00DA788E"/>
    <w:rsid w:val="00DA7D40"/>
    <w:rsid w:val="00DB16C0"/>
    <w:rsid w:val="00DB76B5"/>
    <w:rsid w:val="00DC0635"/>
    <w:rsid w:val="00DC0A8E"/>
    <w:rsid w:val="00DC1FF1"/>
    <w:rsid w:val="00DC258E"/>
    <w:rsid w:val="00DC7242"/>
    <w:rsid w:val="00DC766A"/>
    <w:rsid w:val="00DE5876"/>
    <w:rsid w:val="00DE7ABA"/>
    <w:rsid w:val="00DF2272"/>
    <w:rsid w:val="00DF27B0"/>
    <w:rsid w:val="00DF3DBB"/>
    <w:rsid w:val="00E00422"/>
    <w:rsid w:val="00E021AB"/>
    <w:rsid w:val="00E027EA"/>
    <w:rsid w:val="00E028DA"/>
    <w:rsid w:val="00E0322F"/>
    <w:rsid w:val="00E05277"/>
    <w:rsid w:val="00E06C62"/>
    <w:rsid w:val="00E07878"/>
    <w:rsid w:val="00E101CD"/>
    <w:rsid w:val="00E11D16"/>
    <w:rsid w:val="00E12CEF"/>
    <w:rsid w:val="00E16E87"/>
    <w:rsid w:val="00E17CD4"/>
    <w:rsid w:val="00E21B5C"/>
    <w:rsid w:val="00E32747"/>
    <w:rsid w:val="00E35D3A"/>
    <w:rsid w:val="00E37032"/>
    <w:rsid w:val="00E37B8E"/>
    <w:rsid w:val="00E4565C"/>
    <w:rsid w:val="00E50486"/>
    <w:rsid w:val="00E6128F"/>
    <w:rsid w:val="00E6379C"/>
    <w:rsid w:val="00E646EB"/>
    <w:rsid w:val="00E652A5"/>
    <w:rsid w:val="00E67347"/>
    <w:rsid w:val="00E73021"/>
    <w:rsid w:val="00E83301"/>
    <w:rsid w:val="00E85354"/>
    <w:rsid w:val="00E85C93"/>
    <w:rsid w:val="00E86FED"/>
    <w:rsid w:val="00EA3725"/>
    <w:rsid w:val="00EA3B69"/>
    <w:rsid w:val="00EA5B3F"/>
    <w:rsid w:val="00EB1448"/>
    <w:rsid w:val="00EB25DB"/>
    <w:rsid w:val="00EB3EEF"/>
    <w:rsid w:val="00EB40D2"/>
    <w:rsid w:val="00EC1ADF"/>
    <w:rsid w:val="00EC2181"/>
    <w:rsid w:val="00ED03F5"/>
    <w:rsid w:val="00ED27F3"/>
    <w:rsid w:val="00ED3BE2"/>
    <w:rsid w:val="00EF56B2"/>
    <w:rsid w:val="00EF5C5B"/>
    <w:rsid w:val="00F12412"/>
    <w:rsid w:val="00F141CE"/>
    <w:rsid w:val="00F2087C"/>
    <w:rsid w:val="00F34F67"/>
    <w:rsid w:val="00F404AB"/>
    <w:rsid w:val="00F40973"/>
    <w:rsid w:val="00F4485C"/>
    <w:rsid w:val="00F47DDD"/>
    <w:rsid w:val="00F73604"/>
    <w:rsid w:val="00F75F16"/>
    <w:rsid w:val="00F763C5"/>
    <w:rsid w:val="00F81737"/>
    <w:rsid w:val="00F85EE1"/>
    <w:rsid w:val="00F8605D"/>
    <w:rsid w:val="00F9219A"/>
    <w:rsid w:val="00F94E6A"/>
    <w:rsid w:val="00FA42D6"/>
    <w:rsid w:val="00FA5907"/>
    <w:rsid w:val="00FA7268"/>
    <w:rsid w:val="00FB0E57"/>
    <w:rsid w:val="00FC0DF4"/>
    <w:rsid w:val="00FC1B26"/>
    <w:rsid w:val="00FC51EC"/>
    <w:rsid w:val="00FD19C0"/>
    <w:rsid w:val="00FD2CC9"/>
    <w:rsid w:val="00FD7DD7"/>
    <w:rsid w:val="00FE1F77"/>
    <w:rsid w:val="00FE3AD1"/>
    <w:rsid w:val="00FF15B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5DF3"/>
  <w15:docId w15:val="{44230719-3A33-464B-9F80-E314693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4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5E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5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5E2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54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6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E0F9-0080-428B-A4E9-35D2B2B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len</dc:creator>
  <cp:lastModifiedBy>Owner</cp:lastModifiedBy>
  <cp:revision>2</cp:revision>
  <cp:lastPrinted>2018-09-26T15:13:00Z</cp:lastPrinted>
  <dcterms:created xsi:type="dcterms:W3CDTF">2018-09-26T15:15:00Z</dcterms:created>
  <dcterms:modified xsi:type="dcterms:W3CDTF">2018-09-26T15:15:00Z</dcterms:modified>
</cp:coreProperties>
</file>